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INSTRUCTORES CONTRATADOS PARA LA PRÁCTICA DEL DEPORTE Y LA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189.2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ONTRATO DE PRESTACIÓN DE SERVICIOS DE APOYO A LA GESTIÓN No 110.10.01.0085 DEL 12 DE JULIO DE 2021, CUYO OBJETO ES: PRESTAR LOS SERVICIOS DE APOYO A LA GESTIÓN COMO INSTRUCTOR EN LAS DIFERENTES MODALIDADES DEPORTIV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